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DD4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7</w:t>
      </w:r>
    </w:p>
    <w:p w14:paraId="2BDD050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91654B3" w14:textId="77777777" w:rsidR="001A3A57" w:rsidRDefault="001A3A57" w:rsidP="00E36E2E">
      <w:pPr>
        <w:spacing w:after="120" w:line="240" w:lineRule="auto"/>
      </w:pPr>
    </w:p>
    <w:p w14:paraId="48BC469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ED20D0" w14:textId="77777777" w:rsidR="006B7FED" w:rsidRDefault="006B7FED" w:rsidP="00E36E2E">
      <w:pPr>
        <w:spacing w:after="120" w:line="240" w:lineRule="auto"/>
      </w:pPr>
    </w:p>
    <w:p w14:paraId="1910C5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3747AD0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topni kovač/utopn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7573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6985ED3" w14:textId="3E4DD521" w:rsidR="00EE3103" w:rsidRPr="00CB1880" w:rsidRDefault="00751C0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6C74B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kovaštva</w:t>
      </w:r>
    </w:p>
    <w:p w14:paraId="6FD76CAF" w14:textId="14D46030" w:rsidR="00196230" w:rsidRPr="006C74BA" w:rsidRDefault="00751C09" w:rsidP="006C74B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6C74B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je ali strojništva in pet let delovnih izkušenj s področja kovaštva</w:t>
      </w:r>
    </w:p>
    <w:p w14:paraId="3671645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722634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D46505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D84D50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BED229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354EBC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BE5DA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FF3C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9CD5B9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topni kovač/utopn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75738011</w:t>
        </w:r>
      </w:hyperlink>
      <w:r w:rsidR="00556F81">
        <w:t>)</w:t>
      </w:r>
      <w:r w:rsidR="0049510C" w:rsidRPr="00DD12E1">
        <w:t>.</w:t>
      </w:r>
    </w:p>
    <w:p w14:paraId="663EBF9C" w14:textId="77777777" w:rsidR="006B7FED" w:rsidRDefault="006B7FED" w:rsidP="00E36E2E">
      <w:pPr>
        <w:spacing w:after="120" w:line="240" w:lineRule="auto"/>
      </w:pPr>
    </w:p>
    <w:p w14:paraId="1049C02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85C808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FBB0938" w14:textId="77777777" w:rsidR="007E1539" w:rsidRDefault="007E1539" w:rsidP="00F823F8">
      <w:pPr>
        <w:spacing w:after="120" w:line="240" w:lineRule="auto"/>
      </w:pPr>
    </w:p>
    <w:p w14:paraId="155D64E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AF527F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0C23F2" w14:textId="77777777" w:rsidR="001A3A57" w:rsidRDefault="001A3A57" w:rsidP="00E36E2E">
      <w:pPr>
        <w:spacing w:after="120" w:line="240" w:lineRule="auto"/>
        <w:rPr>
          <w:b/>
        </w:rPr>
      </w:pPr>
    </w:p>
    <w:p w14:paraId="6ECBF19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1006FF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8D5556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1B39A9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E20F63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19296DD" w14:textId="77777777" w:rsidR="007E1539" w:rsidRPr="007E1539" w:rsidRDefault="007E1539" w:rsidP="00E36E2E">
      <w:pPr>
        <w:spacing w:after="120" w:line="240" w:lineRule="auto"/>
      </w:pPr>
    </w:p>
    <w:p w14:paraId="0FB271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BC9828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CA1C22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4A0FE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F5E822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7B42DDF" w14:textId="77777777" w:rsidR="007E1539" w:rsidRDefault="007E1539" w:rsidP="00E36E2E">
      <w:pPr>
        <w:spacing w:after="120" w:line="240" w:lineRule="auto"/>
        <w:rPr>
          <w:b/>
        </w:rPr>
      </w:pPr>
    </w:p>
    <w:p w14:paraId="265088B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A99EA5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DBFC9D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1B047C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topni kovač/utopn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75738011</w:t>
        </w:r>
      </w:hyperlink>
      <w:r w:rsidR="0034076C">
        <w:t>)</w:t>
      </w:r>
      <w:r w:rsidR="006646B1">
        <w:t>.</w:t>
      </w:r>
      <w:hyperlink r:id="rId13" w:history="1"/>
    </w:p>
    <w:p w14:paraId="22BD859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BB9C5F8" w14:textId="77777777" w:rsidR="00AA5E6F" w:rsidRDefault="00AA5E6F" w:rsidP="00E36E2E">
      <w:pPr>
        <w:spacing w:after="120" w:line="240" w:lineRule="auto"/>
      </w:pPr>
    </w:p>
    <w:p w14:paraId="00ECA11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0EC118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B69F1D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A6EA89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24794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F20BF6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65B3EC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5848E97" w14:textId="77777777" w:rsidR="007E1539" w:rsidRPr="001B1A4D" w:rsidRDefault="007E1539" w:rsidP="00E36E2E">
      <w:pPr>
        <w:spacing w:after="120" w:line="240" w:lineRule="auto"/>
      </w:pPr>
    </w:p>
    <w:p w14:paraId="295F3470" w14:textId="327ADDB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46B70A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86834"/>
    <w:multiLevelType w:val="multilevel"/>
    <w:tmpl w:val="DB3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0153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30F37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C74BA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CC2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75-73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75-73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75-73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65</Characters>
  <Application>Microsoft Office Word</Application>
  <DocSecurity>0</DocSecurity>
  <Lines>7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09:00Z</dcterms:created>
  <dcterms:modified xsi:type="dcterms:W3CDTF">2026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